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1D4F" w14:textId="28565507" w:rsidR="00E005D1" w:rsidRPr="004D4C2D" w:rsidRDefault="00621CA9" w:rsidP="00AA4FA2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4D4C2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ase Management Referral Form</w:t>
      </w:r>
    </w:p>
    <w:p w14:paraId="5803855C" w14:textId="1FBB4728" w:rsidR="006A30A1" w:rsidRPr="0085090A" w:rsidRDefault="005C22B3" w:rsidP="00F22B98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54355" wp14:editId="777DD002">
                <wp:simplePos x="0" y="0"/>
                <wp:positionH relativeFrom="column">
                  <wp:posOffset>5781675</wp:posOffset>
                </wp:positionH>
                <wp:positionV relativeFrom="paragraph">
                  <wp:posOffset>132715</wp:posOffset>
                </wp:positionV>
                <wp:extent cx="676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55.25pt,10.45pt" to="508.5pt,10.45pt" w14:anchorId="15637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">
                <v:stroke joinstyle="miter"/>
              </v:line>
            </w:pict>
          </mc:Fallback>
        </mc:AlternateContent>
      </w:r>
      <w:r w:rsidR="006A30A1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Client Full Name:</w:t>
      </w:r>
      <w:r w:rsidR="0085090A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</w:t>
      </w:r>
      <w:r w:rsidR="0085090A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  <w:r w:rsid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  </w:t>
      </w:r>
      <w:r w:rsidR="00A26AE7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DOB</w:t>
      </w:r>
      <w:r w:rsidR="006A30A1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="0085090A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     </w:t>
      </w:r>
      <w:r w:rsidR="006A30A1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Gender:</w:t>
      </w:r>
      <w:r w:rsidR="00A26AE7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 M / </w:t>
      </w:r>
      <w:r w:rsidR="00A26AE7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F</w:t>
      </w:r>
      <w:r w:rsidR="00A26AE7" w:rsidRPr="61A3CF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 </w:t>
      </w:r>
      <w:r w:rsidR="00A26AE7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</w:t>
      </w:r>
      <w:r w:rsidR="006A30A1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Class </w:t>
      </w:r>
      <w:r w:rsidR="004D4C2D" w:rsidRPr="0085090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Membe</w:t>
      </w:r>
      <w:r w:rsidR="00F3151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rs:</w:t>
      </w:r>
    </w:p>
    <w:p w14:paraId="1A1FFADB" w14:textId="082781E3" w:rsidR="006A30A1" w:rsidRPr="0085090A" w:rsidRDefault="006A30A1" w:rsidP="00F22B98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Address</w:t>
      </w:r>
      <w:r w:rsidR="0085090A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="0085090A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 w:rsidR="0085090A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</w:t>
      </w:r>
      <w:r w:rsidR="0061732C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City:</w:t>
      </w:r>
      <w:r w:rsidR="0085090A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</w:t>
      </w:r>
      <w:r w:rsidR="0061732C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ip:</w:t>
      </w:r>
      <w:r w:rsidR="0085090A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57E774A1" w14:textId="2FFD2F8C" w:rsidR="006A30A1" w:rsidRPr="00E23755" w:rsidRDefault="006A30A1" w:rsidP="00F22B98">
      <w:pPr>
        <w:ind w:left="-720" w:right="-1152"/>
        <w:rPr>
          <w:rFonts w:ascii="Times New Roman" w:eastAsia="Times New Roman" w:hAnsi="Times New Roman" w:cs="Times New Roman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ome </w:t>
      </w:r>
      <w:proofErr w:type="spellStart"/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one:_</w:t>
      </w:r>
      <w:proofErr w:type="gramEnd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Cell</w:t>
      </w:r>
      <w:proofErr w:type="spellEnd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one:______________Permission</w:t>
      </w:r>
      <w:proofErr w:type="spellEnd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 leave a message: Y</w:t>
      </w:r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/   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61732C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594F3C6" w14:textId="6CDC340C" w:rsidR="00835FE4" w:rsidRPr="00835FE4" w:rsidRDefault="006A30A1" w:rsidP="00835FE4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thick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anguage spoken by </w:t>
      </w:r>
      <w:proofErr w:type="spell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ient:_____________</w:t>
      </w:r>
      <w:r w:rsidR="00F315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Interpreter</w:t>
      </w:r>
      <w:proofErr w:type="spellEnd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rvices needed: Client: Y   </w:t>
      </w:r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/  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E35029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5FE4" w:rsidRPr="2A1EB78E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__________</w:t>
      </w:r>
      <w:r w:rsidR="00B6339B" w:rsidRPr="2A1EB78E">
        <w:rPr>
          <w:rFonts w:ascii="Times New Roman" w:hAnsi="Times New Roman" w:cs="Times New Roman"/>
          <w:sz w:val="20"/>
          <w:szCs w:val="20"/>
          <w:u w:val="thick"/>
        </w:rPr>
        <w:t>_____</w:t>
      </w:r>
      <w:r w:rsidR="00835FE4" w:rsidRPr="2A1EB78E">
        <w:rPr>
          <w:rFonts w:ascii="Times New Roman" w:hAnsi="Times New Roman" w:cs="Times New Roman"/>
          <w:sz w:val="20"/>
          <w:szCs w:val="20"/>
          <w:u w:val="thick"/>
        </w:rPr>
        <w:t>___</w:t>
      </w:r>
    </w:p>
    <w:p w14:paraId="42BF4568" w14:textId="3AA5A6B0" w:rsidR="00835FE4" w:rsidRDefault="006A30A1" w:rsidP="003422D3">
      <w:pPr>
        <w:spacing w:after="0" w:line="240" w:lineRule="auto"/>
        <w:ind w:left="-720" w:right="-1152"/>
        <w:rPr>
          <w:rFonts w:ascii="Times New Roman" w:hAnsi="Times New Roman" w:cs="Times New Roman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ferral source name: </w:t>
      </w:r>
      <w:r w:rsidR="00803457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ganization:</w:t>
      </w:r>
      <w:r w:rsidR="00803457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_______________________</w:t>
      </w:r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one:</w:t>
      </w:r>
      <w:r w:rsidR="003422D3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 w:rsidR="003422D3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DBB6DF" w14:textId="4E9EF239" w:rsidR="006A30A1" w:rsidRPr="007C5237" w:rsidRDefault="006A30A1" w:rsidP="003422D3">
      <w:pPr>
        <w:spacing w:after="0" w:line="240" w:lineRule="auto"/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C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-mail:</w:t>
      </w:r>
      <w:r w:rsidR="003422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</w:t>
      </w:r>
      <w:r w:rsidR="00835F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How did you hear about us? _________________________________</w:t>
      </w:r>
    </w:p>
    <w:p w14:paraId="64DEB3A7" w14:textId="58A46E89" w:rsidR="00835FE4" w:rsidRPr="00835FE4" w:rsidRDefault="00835FE4" w:rsidP="00835FE4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thick"/>
        </w:rPr>
      </w:pPr>
      <w:r w:rsidRPr="00835FE4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__________</w:t>
      </w:r>
      <w:r w:rsidR="00B6339B">
        <w:rPr>
          <w:rFonts w:ascii="Times New Roman" w:hAnsi="Times New Roman" w:cs="Times New Roman"/>
          <w:sz w:val="20"/>
          <w:szCs w:val="20"/>
          <w:u w:val="thick"/>
        </w:rPr>
        <w:t>______</w:t>
      </w:r>
      <w:r w:rsidRPr="00835FE4">
        <w:rPr>
          <w:rFonts w:ascii="Times New Roman" w:hAnsi="Times New Roman" w:cs="Times New Roman"/>
          <w:sz w:val="20"/>
          <w:szCs w:val="20"/>
          <w:u w:val="thick"/>
        </w:rPr>
        <w:t>__</w:t>
      </w:r>
    </w:p>
    <w:p w14:paraId="247E6DC1" w14:textId="504A04D1" w:rsidR="004C7474" w:rsidRPr="00196018" w:rsidRDefault="00596E4E" w:rsidP="004C7474">
      <w:pPr>
        <w:ind w:left="-720" w:right="-1152"/>
        <w:rPr>
          <w:rFonts w:ascii="Times New Roman" w:hAnsi="Times New Roman" w:cs="Times New Roman"/>
          <w:b/>
          <w:bCs/>
          <w:sz w:val="20"/>
          <w:szCs w:val="20"/>
        </w:rPr>
      </w:pPr>
      <w:r w:rsidRPr="00A9211C">
        <w:rPr>
          <w:rFonts w:ascii="Times New Roman" w:hAnsi="Times New Roman" w:cs="Times New Roman"/>
          <w:b/>
          <w:bCs/>
          <w:i/>
          <w:iCs/>
        </w:rPr>
        <w:t>Diagn</w:t>
      </w:r>
      <w:r w:rsidR="00A9211C" w:rsidRPr="00A9211C">
        <w:rPr>
          <w:rFonts w:ascii="Times New Roman" w:hAnsi="Times New Roman" w:cs="Times New Roman"/>
          <w:b/>
          <w:bCs/>
          <w:i/>
          <w:iCs/>
        </w:rPr>
        <w:t>ostic Information</w:t>
      </w:r>
      <w:r w:rsidR="00E85B35">
        <w:rPr>
          <w:rFonts w:ascii="Times New Roman" w:hAnsi="Times New Roman" w:cs="Times New Roman"/>
          <w:b/>
          <w:bCs/>
          <w:i/>
          <w:iCs/>
        </w:rPr>
        <w:tab/>
      </w:r>
      <w:r w:rsidR="00E85B35">
        <w:rPr>
          <w:rFonts w:ascii="Times New Roman" w:hAnsi="Times New Roman" w:cs="Times New Roman"/>
          <w:b/>
          <w:bCs/>
          <w:i/>
          <w:iCs/>
        </w:rPr>
        <w:tab/>
      </w:r>
      <w:r w:rsidR="00E85B35">
        <w:rPr>
          <w:rFonts w:ascii="Times New Roman" w:hAnsi="Times New Roman" w:cs="Times New Roman"/>
          <w:b/>
          <w:bCs/>
          <w:i/>
          <w:iCs/>
        </w:rPr>
        <w:tab/>
      </w:r>
      <w:r w:rsidR="00E85B35">
        <w:rPr>
          <w:rFonts w:ascii="Times New Roman" w:hAnsi="Times New Roman" w:cs="Times New Roman"/>
          <w:b/>
          <w:bCs/>
          <w:i/>
          <w:iCs/>
        </w:rPr>
        <w:tab/>
      </w:r>
      <w:r w:rsidR="00E85B35">
        <w:rPr>
          <w:rFonts w:ascii="Times New Roman" w:hAnsi="Times New Roman" w:cs="Times New Roman"/>
          <w:b/>
          <w:bCs/>
          <w:i/>
          <w:iCs/>
        </w:rPr>
        <w:tab/>
      </w:r>
    </w:p>
    <w:p w14:paraId="36C7AD5E" w14:textId="50AF0C97" w:rsidR="00A9211C" w:rsidRPr="00E85B35" w:rsidRDefault="00A9211C" w:rsidP="00F22B98">
      <w:pPr>
        <w:ind w:left="-720" w:right="-1152"/>
        <w:rPr>
          <w:rFonts w:ascii="Times New Roman" w:hAnsi="Times New Roman" w:cs="Times New Roman"/>
          <w:sz w:val="20"/>
          <w:szCs w:val="20"/>
        </w:rPr>
      </w:pPr>
      <w:r w:rsidRPr="2A1EB78E">
        <w:rPr>
          <w:rFonts w:ascii="Times New Roman" w:hAnsi="Times New Roman" w:cs="Times New Roman"/>
          <w:sz w:val="20"/>
          <w:szCs w:val="20"/>
        </w:rPr>
        <w:t>Current diagnosis</w:t>
      </w:r>
      <w:r w:rsidR="004133FD" w:rsidRPr="2A1EB78E">
        <w:rPr>
          <w:rFonts w:ascii="Times New Roman" w:hAnsi="Times New Roman" w:cs="Times New Roman"/>
          <w:sz w:val="20"/>
          <w:szCs w:val="20"/>
        </w:rPr>
        <w:t>:</w:t>
      </w:r>
      <w:r w:rsidRPr="2A1EB78E">
        <w:rPr>
          <w:rFonts w:ascii="Times New Roman" w:hAnsi="Times New Roman" w:cs="Times New Roman"/>
          <w:sz w:val="20"/>
          <w:szCs w:val="20"/>
        </w:rPr>
        <w:t xml:space="preserve"> ____</w:t>
      </w:r>
      <w:r w:rsidR="00E85B35" w:rsidRPr="2A1EB78E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5C55EF" w:rsidRPr="2A1EB78E">
        <w:rPr>
          <w:rFonts w:ascii="Times New Roman" w:hAnsi="Times New Roman" w:cs="Times New Roman"/>
          <w:sz w:val="20"/>
          <w:szCs w:val="20"/>
        </w:rPr>
        <w:t>_____</w:t>
      </w:r>
    </w:p>
    <w:p w14:paraId="2140696A" w14:textId="29D01025" w:rsidR="00A9211C" w:rsidRPr="00E85B35" w:rsidRDefault="00A9211C" w:rsidP="00F22B98">
      <w:pPr>
        <w:ind w:left="-720" w:right="-1152"/>
        <w:rPr>
          <w:rFonts w:ascii="Times New Roman" w:hAnsi="Times New Roman" w:cs="Times New Roman"/>
          <w:sz w:val="20"/>
          <w:szCs w:val="20"/>
        </w:rPr>
      </w:pPr>
      <w:r w:rsidRPr="2A1EB78E">
        <w:rPr>
          <w:rFonts w:ascii="Times New Roman" w:hAnsi="Times New Roman" w:cs="Times New Roman"/>
          <w:sz w:val="20"/>
          <w:szCs w:val="20"/>
        </w:rPr>
        <w:t>Diagnosing Clinician ______________________</w:t>
      </w:r>
      <w:r w:rsidR="004B1BD2" w:rsidRPr="2A1EB78E">
        <w:rPr>
          <w:rFonts w:ascii="Times New Roman" w:hAnsi="Times New Roman" w:cs="Times New Roman"/>
          <w:sz w:val="20"/>
          <w:szCs w:val="20"/>
        </w:rPr>
        <w:t>Date of current diagnosis: _</w:t>
      </w:r>
      <w:r w:rsidRPr="2A1EB78E">
        <w:rPr>
          <w:rFonts w:ascii="Times New Roman" w:hAnsi="Times New Roman" w:cs="Times New Roman"/>
          <w:sz w:val="20"/>
          <w:szCs w:val="20"/>
        </w:rPr>
        <w:t>_</w:t>
      </w:r>
      <w:r w:rsidR="005C55EF" w:rsidRPr="2A1EB78E">
        <w:rPr>
          <w:rFonts w:ascii="Times New Roman" w:hAnsi="Times New Roman" w:cs="Times New Roman"/>
          <w:sz w:val="20"/>
          <w:szCs w:val="20"/>
        </w:rPr>
        <w:t>______________</w:t>
      </w:r>
      <w:r w:rsidR="00E85B35" w:rsidRPr="2A1EB78E">
        <w:rPr>
          <w:rFonts w:ascii="Times New Roman" w:hAnsi="Times New Roman" w:cs="Times New Roman"/>
          <w:sz w:val="20"/>
          <w:szCs w:val="20"/>
        </w:rPr>
        <w:t>_</w:t>
      </w:r>
    </w:p>
    <w:p w14:paraId="34EDC543" w14:textId="17145F98" w:rsidR="004C7474" w:rsidRDefault="00E85B35" w:rsidP="004F45DB">
      <w:pPr>
        <w:ind w:left="-720" w:right="-1152"/>
        <w:rPr>
          <w:rFonts w:ascii="Times New Roman" w:hAnsi="Times New Roman" w:cs="Times New Roman"/>
          <w:sz w:val="20"/>
          <w:szCs w:val="20"/>
        </w:rPr>
      </w:pPr>
      <w:r w:rsidRPr="61A3CF9F">
        <w:rPr>
          <w:rFonts w:ascii="Times New Roman" w:hAnsi="Times New Roman" w:cs="Times New Roman"/>
          <w:sz w:val="20"/>
          <w:szCs w:val="20"/>
        </w:rPr>
        <w:t xml:space="preserve">Current </w:t>
      </w:r>
      <w:proofErr w:type="gramStart"/>
      <w:r w:rsidRPr="61A3CF9F">
        <w:rPr>
          <w:rFonts w:ascii="Times New Roman" w:hAnsi="Times New Roman" w:cs="Times New Roman"/>
          <w:sz w:val="20"/>
          <w:szCs w:val="20"/>
        </w:rPr>
        <w:t>PCP:</w:t>
      </w:r>
      <w:r w:rsidR="006A30A1" w:rsidRPr="61A3CF9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6A30A1" w:rsidRPr="61A3CF9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61A3CF9F">
        <w:rPr>
          <w:rFonts w:ascii="Times New Roman" w:hAnsi="Times New Roman" w:cs="Times New Roman"/>
          <w:sz w:val="20"/>
          <w:szCs w:val="20"/>
        </w:rPr>
        <w:t>________</w:t>
      </w:r>
      <w:r w:rsidR="005C55EF" w:rsidRPr="61A3CF9F">
        <w:rPr>
          <w:rFonts w:ascii="Times New Roman" w:hAnsi="Times New Roman" w:cs="Times New Roman"/>
          <w:sz w:val="20"/>
          <w:szCs w:val="20"/>
        </w:rPr>
        <w:t>___</w:t>
      </w:r>
      <w:r w:rsidRPr="61A3CF9F">
        <w:rPr>
          <w:rFonts w:ascii="Times New Roman" w:hAnsi="Times New Roman" w:cs="Times New Roman"/>
          <w:sz w:val="20"/>
          <w:szCs w:val="20"/>
        </w:rPr>
        <w:t>_</w:t>
      </w:r>
      <w:r w:rsidR="006A30A1" w:rsidRPr="61A3CF9F">
        <w:rPr>
          <w:rFonts w:ascii="Times New Roman" w:hAnsi="Times New Roman" w:cs="Times New Roman"/>
          <w:sz w:val="20"/>
          <w:szCs w:val="20"/>
        </w:rPr>
        <w:t>_</w:t>
      </w:r>
    </w:p>
    <w:p w14:paraId="5CC9CADC" w14:textId="52DF4606" w:rsidR="004833F1" w:rsidRPr="004F45DB" w:rsidRDefault="004C7474" w:rsidP="004F45DB">
      <w:pPr>
        <w:ind w:left="-720" w:right="-1152"/>
        <w:rPr>
          <w:rFonts w:ascii="Times New Roman" w:hAnsi="Times New Roman" w:cs="Times New Roman"/>
          <w:sz w:val="20"/>
          <w:szCs w:val="20"/>
        </w:rPr>
      </w:pPr>
      <w:r w:rsidRPr="001967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f no current diagnosis – Assessment needed: Y  /</w:t>
      </w:r>
      <w:r w:rsidRPr="0019678E">
        <w:rPr>
          <w:rFonts w:ascii="Times New Roman" w:hAnsi="Times New Roman" w:cs="Times New Roman"/>
          <w:b/>
          <w:bCs/>
          <w:sz w:val="20"/>
          <w:szCs w:val="20"/>
        </w:rPr>
        <w:t xml:space="preserve"> N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6339B">
        <w:rPr>
          <w:rFonts w:ascii="Times New Roman" w:hAnsi="Times New Roman" w:cs="Times New Roman"/>
          <w:sz w:val="20"/>
          <w:szCs w:val="20"/>
        </w:rPr>
        <w:t>Clinician Assigned to: _______________________________________</w:t>
      </w:r>
      <w:r w:rsidR="005C55EF">
        <w:rPr>
          <w:rFonts w:ascii="Times New Roman" w:hAnsi="Times New Roman" w:cs="Times New Roman"/>
          <w:sz w:val="20"/>
          <w:szCs w:val="20"/>
        </w:rPr>
        <w:t>__</w:t>
      </w:r>
      <w:r w:rsidR="00B6339B">
        <w:rPr>
          <w:rFonts w:ascii="Times New Roman" w:hAnsi="Times New Roman" w:cs="Times New Roman"/>
          <w:sz w:val="20"/>
          <w:szCs w:val="20"/>
        </w:rPr>
        <w:t>__</w:t>
      </w:r>
      <w:r w:rsidR="006A30A1" w:rsidRPr="007C5237">
        <w:rPr>
          <w:rFonts w:ascii="Times New Roman" w:hAnsi="Times New Roman" w:cs="Times New Roman"/>
          <w:sz w:val="20"/>
          <w:szCs w:val="20"/>
        </w:rPr>
        <w:br/>
      </w:r>
      <w:r w:rsidR="004833F1" w:rsidRPr="00835FE4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______</w:t>
      </w:r>
      <w:r w:rsidR="00B6339B">
        <w:rPr>
          <w:rFonts w:ascii="Times New Roman" w:hAnsi="Times New Roman" w:cs="Times New Roman"/>
          <w:sz w:val="20"/>
          <w:szCs w:val="20"/>
          <w:u w:val="thick"/>
        </w:rPr>
        <w:t>___________</w:t>
      </w:r>
      <w:r w:rsidR="004833F1" w:rsidRPr="00835FE4">
        <w:rPr>
          <w:rFonts w:ascii="Times New Roman" w:hAnsi="Times New Roman" w:cs="Times New Roman"/>
          <w:sz w:val="20"/>
          <w:szCs w:val="20"/>
          <w:u w:val="thick"/>
        </w:rPr>
        <w:t>__</w:t>
      </w:r>
    </w:p>
    <w:p w14:paraId="0B176FE8" w14:textId="45E539A7" w:rsidR="004833F1" w:rsidRDefault="004833F1" w:rsidP="00F22B98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633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thick"/>
        </w:rPr>
        <w:t>Please Not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B633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lient will be discharged after 30 days if eligibility is not met</w:t>
      </w:r>
      <w:r w:rsidR="008C6D63" w:rsidRPr="00B633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 Transition services will be </w:t>
      </w:r>
      <w:r w:rsidR="00B6339B" w:rsidRPr="00B633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provided</w:t>
      </w:r>
      <w:r w:rsidR="008C6D63" w:rsidRPr="00B633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at that time</w:t>
      </w:r>
      <w:r w:rsidR="008C6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AA0BDA2" w14:textId="5996B09F" w:rsidR="00FA1EC7" w:rsidRDefault="00FA1EC7" w:rsidP="2A1EB78E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urrent </w:t>
      </w:r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ymptoms:</w:t>
      </w:r>
      <w:r w:rsidR="0083296D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 w:rsidR="0083296D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</w:t>
      </w:r>
    </w:p>
    <w:p w14:paraId="72CBA998" w14:textId="722DEBBA" w:rsidR="00FA1EC7" w:rsidRDefault="00FA1EC7" w:rsidP="61A3CF9F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rvice Needs</w:t>
      </w:r>
      <w:r w:rsidR="007B5F32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reasons for seeking case management: ________________________________________</w:t>
      </w:r>
      <w:r w:rsidR="005C55EF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007B5F32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__ </w:t>
      </w:r>
    </w:p>
    <w:p w14:paraId="1D2463E4" w14:textId="61A4097A" w:rsidR="000D5D78" w:rsidRPr="000D5D78" w:rsidRDefault="009E4E03" w:rsidP="000D5D78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ase management preferences: Male / Female     Requesting:__________________________ 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0D5D78" w:rsidRPr="2A1EB78E">
        <w:rPr>
          <w:rFonts w:ascii="Times New Roman" w:hAnsi="Times New Roman" w:cs="Times New Roman"/>
          <w:sz w:val="20"/>
          <w:szCs w:val="20"/>
          <w:u w:val="thick"/>
        </w:rPr>
        <w:t>___</w:t>
      </w:r>
      <w:bookmarkStart w:id="0" w:name="_Hlk26963351"/>
      <w:r w:rsidR="000D5D78" w:rsidRPr="2A1EB78E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______</w:t>
      </w:r>
      <w:r w:rsidR="00B6339B" w:rsidRPr="2A1EB78E">
        <w:rPr>
          <w:rFonts w:ascii="Times New Roman" w:hAnsi="Times New Roman" w:cs="Times New Roman"/>
          <w:sz w:val="20"/>
          <w:szCs w:val="20"/>
          <w:u w:val="thick"/>
        </w:rPr>
        <w:t>_______</w:t>
      </w:r>
      <w:r w:rsidR="000D5D78" w:rsidRPr="2A1EB78E">
        <w:rPr>
          <w:rFonts w:ascii="Times New Roman" w:hAnsi="Times New Roman" w:cs="Times New Roman"/>
          <w:sz w:val="20"/>
          <w:szCs w:val="20"/>
          <w:u w:val="thick"/>
        </w:rPr>
        <w:t>__</w:t>
      </w:r>
    </w:p>
    <w:bookmarkEnd w:id="0"/>
    <w:p w14:paraId="070245CE" w14:textId="217D403D" w:rsidR="00D662C4" w:rsidRDefault="006A30A1" w:rsidP="0034071F">
      <w:pPr>
        <w:spacing w:line="240" w:lineRule="auto"/>
        <w:ind w:left="-720" w:right="-1152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fety concerns (Domestic Violence, Anger</w:t>
      </w:r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/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gg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ssion):    </w:t>
      </w:r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Y  </w:t>
      </w:r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/</w:t>
      </w:r>
      <w:proofErr w:type="gramEnd"/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                      </w:t>
      </w:r>
      <w:r w:rsidR="00D662C4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s the client in crisis?  Y </w:t>
      </w:r>
      <w:r w:rsidR="00D662C4" w:rsidRPr="2A1EB7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D662C4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N </w:t>
      </w:r>
    </w:p>
    <w:p w14:paraId="04D35537" w14:textId="04E2A5D7" w:rsidR="006A30A1" w:rsidRPr="007C5237" w:rsidRDefault="006A30A1" w:rsidP="0034071F">
      <w:pPr>
        <w:spacing w:line="240" w:lineRule="auto"/>
        <w:ind w:left="-720" w:right="-1152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bstance Abuse: </w:t>
      </w:r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Y  </w:t>
      </w:r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/</w:t>
      </w:r>
      <w:proofErr w:type="gramEnd"/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 </w:t>
      </w:r>
      <w:r w:rsidR="00D662C4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Was crisis information given?  </w:t>
      </w:r>
      <w:proofErr w:type="gramStart"/>
      <w:r w:rsidR="00D662C4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  /</w:t>
      </w:r>
      <w:proofErr w:type="gramEnd"/>
      <w:r w:rsidR="00D662C4"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  </w:t>
      </w:r>
    </w:p>
    <w:p w14:paraId="3A78C8A4" w14:textId="2C26B40F" w:rsidR="006A30A1" w:rsidRPr="007C5237" w:rsidRDefault="006A30A1" w:rsidP="61A3CF9F">
      <w:pPr>
        <w:spacing w:line="240" w:lineRule="auto"/>
        <w:ind w:left="2160" w:right="-1152" w:firstLine="72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egal Issues: Y    </w:t>
      </w:r>
      <w:r w:rsidRPr="2A1EB78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/   </w:t>
      </w:r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 </w:t>
      </w:r>
    </w:p>
    <w:p w14:paraId="2CB3F628" w14:textId="3F4220A5" w:rsidR="00767E13" w:rsidRPr="000D5D78" w:rsidRDefault="00767E13" w:rsidP="00767E13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35FE4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______</w:t>
      </w:r>
      <w:r w:rsidR="00F0268C">
        <w:rPr>
          <w:rFonts w:ascii="Times New Roman" w:hAnsi="Times New Roman" w:cs="Times New Roman"/>
          <w:sz w:val="20"/>
          <w:szCs w:val="20"/>
          <w:u w:val="thick"/>
        </w:rPr>
        <w:t>__</w:t>
      </w:r>
      <w:r w:rsidR="00B6339B">
        <w:rPr>
          <w:rFonts w:ascii="Times New Roman" w:hAnsi="Times New Roman" w:cs="Times New Roman"/>
          <w:sz w:val="20"/>
          <w:szCs w:val="20"/>
          <w:u w:val="thick"/>
        </w:rPr>
        <w:t>______</w:t>
      </w:r>
      <w:r w:rsidR="00F0268C">
        <w:rPr>
          <w:rFonts w:ascii="Times New Roman" w:hAnsi="Times New Roman" w:cs="Times New Roman"/>
          <w:sz w:val="20"/>
          <w:szCs w:val="20"/>
          <w:u w:val="thick"/>
        </w:rPr>
        <w:t>__</w:t>
      </w:r>
      <w:r w:rsidRPr="00835FE4">
        <w:rPr>
          <w:rFonts w:ascii="Times New Roman" w:hAnsi="Times New Roman" w:cs="Times New Roman"/>
          <w:sz w:val="20"/>
          <w:szCs w:val="20"/>
          <w:u w:val="thick"/>
        </w:rPr>
        <w:t>__</w:t>
      </w:r>
    </w:p>
    <w:p w14:paraId="16D7B88B" w14:textId="6A818CC9" w:rsidR="00A67801" w:rsidRDefault="0021491F" w:rsidP="00A67801">
      <w:pPr>
        <w:ind w:left="-720" w:right="-115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     </w:t>
      </w:r>
      <w:r w:rsidR="00A67801" w:rsidRPr="00E22510">
        <w:rPr>
          <w:rFonts w:ascii="Times New Roman" w:eastAsia="Times New Roman" w:hAnsi="Times New Roman" w:cs="Times New Roman"/>
          <w:b/>
          <w:bCs/>
          <w:color w:val="000000" w:themeColor="text1"/>
        </w:rPr>
        <w:t>Insurance Information</w:t>
      </w:r>
    </w:p>
    <w:tbl>
      <w:tblPr>
        <w:tblStyle w:val="TableGrid"/>
        <w:tblpPr w:leftFromText="180" w:rightFromText="180" w:vertAnchor="page" w:horzAnchor="margin" w:tblpXSpec="center" w:tblpY="12436"/>
        <w:tblW w:w="1062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00A67801" w14:paraId="5B3EFBF8" w14:textId="77777777" w:rsidTr="2A1EB78E">
        <w:tc>
          <w:tcPr>
            <w:tcW w:w="10620" w:type="dxa"/>
          </w:tcPr>
          <w:p w14:paraId="321E9B77" w14:textId="77777777" w:rsidR="00A67801" w:rsidRPr="00B6339B" w:rsidRDefault="00A67801" w:rsidP="00A67801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5"/>
                <w:szCs w:val="25"/>
              </w:rPr>
            </w:pPr>
            <w:r w:rsidRPr="60AEED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  <w:r w:rsidRPr="00B63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5"/>
                <w:szCs w:val="25"/>
              </w:rPr>
              <w:t>OFFICE USE ONLY</w:t>
            </w:r>
          </w:p>
        </w:tc>
      </w:tr>
      <w:tr w:rsidR="00A67801" w14:paraId="5597BE11" w14:textId="77777777" w:rsidTr="2A1EB78E">
        <w:tc>
          <w:tcPr>
            <w:tcW w:w="10620" w:type="dxa"/>
          </w:tcPr>
          <w:p w14:paraId="1A554DD6" w14:textId="7840D519" w:rsidR="00A67801" w:rsidRPr="0021491F" w:rsidRDefault="00A67801" w:rsidP="2A1EB78E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2A1EB78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ate Referral Received: </w:t>
            </w:r>
          </w:p>
        </w:tc>
      </w:tr>
      <w:tr w:rsidR="00A67801" w14:paraId="38A36B10" w14:textId="77777777" w:rsidTr="2A1EB78E">
        <w:tc>
          <w:tcPr>
            <w:tcW w:w="10620" w:type="dxa"/>
          </w:tcPr>
          <w:p w14:paraId="39637C46" w14:textId="77777777" w:rsidR="00A67801" w:rsidRPr="0021491F" w:rsidRDefault="00A67801" w:rsidP="00A67801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B5B17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ull </w:t>
            </w:r>
            <w:proofErr w:type="spellStart"/>
            <w:r w:rsidRPr="003B5B17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necare</w:t>
            </w:r>
            <w:proofErr w:type="spellEnd"/>
            <w:r w:rsidRPr="003B5B17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21491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proofErr w:type="gramStart"/>
            <w:r w:rsidRPr="0021491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0"/>
                <w:szCs w:val="20"/>
              </w:rPr>
              <w:t>Y  /</w:t>
            </w:r>
            <w:proofErr w:type="gramEnd"/>
            <w:r w:rsidRPr="0021491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0"/>
                <w:szCs w:val="20"/>
              </w:rPr>
              <w:t xml:space="preserve"> N</w:t>
            </w:r>
            <w:r w:rsidRPr="0021491F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Date Insurance Verified:                                       Initials:</w:t>
            </w:r>
          </w:p>
        </w:tc>
      </w:tr>
      <w:tr w:rsidR="00A67801" w14:paraId="247D73AE" w14:textId="77777777" w:rsidTr="2A1EB78E">
        <w:tc>
          <w:tcPr>
            <w:tcW w:w="10620" w:type="dxa"/>
          </w:tcPr>
          <w:p w14:paraId="704F1249" w14:textId="77777777" w:rsidR="00A67801" w:rsidRPr="0021491F" w:rsidRDefault="00A67801" w:rsidP="00A67801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1491F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ase Manager Assigned: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</w:t>
            </w:r>
            <w:r w:rsidRPr="0021491F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13B54B43" w14:textId="5ED1EC4D" w:rsidR="003D4455" w:rsidRPr="008114DC" w:rsidRDefault="00A67801" w:rsidP="2A1EB78E">
      <w:pPr>
        <w:ind w:right="-115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proofErr w:type="spell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ineCare</w:t>
      </w:r>
      <w:proofErr w:type="spellEnd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D </w:t>
      </w:r>
      <w:proofErr w:type="gramStart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umber:_</w:t>
      </w:r>
      <w:proofErr w:type="gramEnd"/>
      <w:r w:rsidRPr="2A1EB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   Social Security Number: _____________________</w:t>
      </w:r>
      <w:r w:rsidR="0021491F" w:rsidRPr="2A1EB7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                              </w:t>
      </w:r>
    </w:p>
    <w:p w14:paraId="5A74DC08" w14:textId="77777777" w:rsidR="004D4C2D" w:rsidRPr="00F0268C" w:rsidRDefault="004D4C2D" w:rsidP="000E63BA">
      <w:pPr>
        <w:ind w:right="-115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21D14AEC" w14:textId="55665831" w:rsidR="002832CD" w:rsidRPr="00B85E7B" w:rsidRDefault="002832CD" w:rsidP="002832CD">
      <w:pPr>
        <w:ind w:left="-432" w:right="-864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2B402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lease note: Insurance was verified on the date listed above through the </w:t>
      </w:r>
      <w:proofErr w:type="spellStart"/>
      <w:r w:rsidRPr="002B402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ineCare</w:t>
      </w:r>
      <w:proofErr w:type="spellEnd"/>
      <w:r w:rsidRPr="002B402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verification line. The clinician who accepts this referral assumes responsibility for verifying this information with the client and with </w:t>
      </w:r>
      <w:proofErr w:type="gramStart"/>
      <w:r w:rsidRPr="002B402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surance</w:t>
      </w:r>
      <w:proofErr w:type="gramEnd"/>
      <w:r w:rsidRPr="002B402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Company at start of services and no less than once monthly.</w:t>
      </w:r>
    </w:p>
    <w:sectPr w:rsidR="002832CD" w:rsidRPr="00B85E7B" w:rsidSect="00F42FE6">
      <w:headerReference w:type="default" r:id="rId11"/>
      <w:footerReference w:type="default" r:id="rId12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35613" w14:textId="77777777" w:rsidR="003C2842" w:rsidRDefault="003C2842" w:rsidP="00F937B1">
      <w:pPr>
        <w:spacing w:after="0" w:line="240" w:lineRule="auto"/>
      </w:pPr>
      <w:r>
        <w:separator/>
      </w:r>
    </w:p>
  </w:endnote>
  <w:endnote w:type="continuationSeparator" w:id="0">
    <w:p w14:paraId="7B9011F8" w14:textId="77777777" w:rsidR="003C2842" w:rsidRDefault="003C2842" w:rsidP="00F937B1">
      <w:pPr>
        <w:spacing w:after="0" w:line="240" w:lineRule="auto"/>
      </w:pPr>
      <w:r>
        <w:continuationSeparator/>
      </w:r>
    </w:p>
  </w:endnote>
  <w:endnote w:type="continuationNotice" w:id="1">
    <w:p w14:paraId="30CE65FC" w14:textId="77777777" w:rsidR="00AE0615" w:rsidRDefault="00AE0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C55F" w14:textId="7303FD39" w:rsidR="00F22B98" w:rsidRPr="0085332A" w:rsidRDefault="00F22B98">
    <w:pPr>
      <w:pStyle w:val="Footer"/>
      <w:rPr>
        <w:sz w:val="20"/>
        <w:szCs w:val="20"/>
      </w:rPr>
    </w:pPr>
    <w:r w:rsidRPr="0085332A">
      <w:rPr>
        <w:sz w:val="20"/>
        <w:szCs w:val="20"/>
      </w:rPr>
      <w:t xml:space="preserve">Rev </w:t>
    </w:r>
    <w:r w:rsidR="0085332A" w:rsidRPr="0085332A">
      <w:rPr>
        <w:sz w:val="20"/>
        <w:szCs w:val="20"/>
      </w:rPr>
      <w:t>1</w:t>
    </w:r>
    <w:r w:rsidR="00F3151A">
      <w:rPr>
        <w:sz w:val="20"/>
        <w:szCs w:val="20"/>
      </w:rPr>
      <w:t>1</w:t>
    </w:r>
    <w:r w:rsidR="0085332A" w:rsidRPr="0085332A">
      <w:rPr>
        <w:sz w:val="20"/>
        <w:szCs w:val="20"/>
      </w:rPr>
      <w:t>/</w:t>
    </w:r>
    <w:r w:rsidR="00F42FE6">
      <w:rPr>
        <w:sz w:val="20"/>
        <w:szCs w:val="20"/>
      </w:rPr>
      <w:t>202</w:t>
    </w:r>
    <w:r w:rsidR="00F3151A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851AC" w14:textId="77777777" w:rsidR="003C2842" w:rsidRDefault="003C2842" w:rsidP="00F937B1">
      <w:pPr>
        <w:spacing w:after="0" w:line="240" w:lineRule="auto"/>
      </w:pPr>
      <w:r>
        <w:separator/>
      </w:r>
    </w:p>
  </w:footnote>
  <w:footnote w:type="continuationSeparator" w:id="0">
    <w:p w14:paraId="333D4C8F" w14:textId="77777777" w:rsidR="003C2842" w:rsidRDefault="003C2842" w:rsidP="00F937B1">
      <w:pPr>
        <w:spacing w:after="0" w:line="240" w:lineRule="auto"/>
      </w:pPr>
      <w:r>
        <w:continuationSeparator/>
      </w:r>
    </w:p>
  </w:footnote>
  <w:footnote w:type="continuationNotice" w:id="1">
    <w:p w14:paraId="08231460" w14:textId="77777777" w:rsidR="00AE0615" w:rsidRDefault="00AE0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B842A" w14:textId="77777777" w:rsidR="00B85E7B" w:rsidRDefault="00F42FE6" w:rsidP="00B85E7B">
    <w:pPr>
      <w:jc w:val="center"/>
      <w:rPr>
        <w:rFonts w:ascii="Arial Narrow" w:eastAsia="Arial" w:hAnsi="Arial Narrow" w:cs="Times New Roman"/>
        <w:color w:val="002060"/>
        <w:sz w:val="20"/>
        <w:szCs w:val="20"/>
      </w:rPr>
    </w:pPr>
    <w:r w:rsidRPr="004A1182">
      <w:rPr>
        <w:noProof/>
      </w:rPr>
      <w:drawing>
        <wp:inline distT="0" distB="0" distL="0" distR="0" wp14:anchorId="0847D1FC" wp14:editId="44B12005">
          <wp:extent cx="1456055" cy="5715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691" cy="602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DCD2B" w14:textId="0284A99C" w:rsidR="00F42FE6" w:rsidRPr="00B85E7B" w:rsidRDefault="00F42FE6" w:rsidP="00B85E7B">
    <w:pPr>
      <w:jc w:val="center"/>
    </w:pPr>
    <w:r w:rsidRPr="007370F9">
      <w:rPr>
        <w:rFonts w:ascii="Arial Narrow" w:eastAsia="Arial" w:hAnsi="Arial Narrow" w:cs="Times New Roman"/>
        <w:color w:val="002060"/>
        <w:sz w:val="28"/>
        <w:szCs w:val="28"/>
      </w:rPr>
      <w:t>Hope For All Community Services LLC</w:t>
    </w:r>
  </w:p>
  <w:p w14:paraId="2CB4B254" w14:textId="3AA0FF06" w:rsidR="00F42FE6" w:rsidRPr="007370F9" w:rsidRDefault="00F42FE6" w:rsidP="00F42FE6">
    <w:pPr>
      <w:jc w:val="center"/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</w:pP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68 Bishop St, Build </w:t>
    </w:r>
    <w:r w:rsidR="00E34E2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1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, Rm </w:t>
    </w:r>
    <w:r w:rsidR="00E34E2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1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, Portland ME 04103</w:t>
    </w:r>
    <w:r w:rsidR="00E34E2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   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-   </w:t>
    </w:r>
    <w:bookmarkStart w:id="1" w:name="_Hlk150164131"/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Tele: 207-8</w:t>
    </w:r>
    <w:r w:rsidR="00B3038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35</w:t>
    </w:r>
    <w:r w:rsidR="003D34C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-0026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    </w:t>
    </w:r>
    <w:r w:rsidR="003D34C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-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    </w:t>
    </w:r>
    <w:r w:rsidR="00E34E27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Fax</w:t>
    </w:r>
    <w:r w:rsidR="00E34E27"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: 207-8</w:t>
    </w:r>
    <w:r w:rsidR="00D2317F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>35-0027</w:t>
    </w:r>
    <w:r w:rsidR="00E34E27"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         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</w:t>
    </w:r>
    <w:bookmarkEnd w:id="1"/>
  </w:p>
  <w:p w14:paraId="7BF4B0D2" w14:textId="79933DB1" w:rsidR="00621CA9" w:rsidRPr="00F42FE6" w:rsidRDefault="00F42FE6" w:rsidP="00F42FE6">
    <w:pPr>
      <w:jc w:val="center"/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</w:pP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 E-mail: </w:t>
    </w:r>
    <w:hyperlink r:id="rId2" w:history="1">
      <w:r w:rsidRPr="007370F9">
        <w:rPr>
          <w:rStyle w:val="Hyperlink"/>
          <w:rFonts w:ascii="Arial Narrow" w:eastAsia="Arial" w:hAnsi="Arial Narrow" w:cs="Times New Roman"/>
          <w:i/>
          <w:iCs/>
          <w:sz w:val="18"/>
          <w:szCs w:val="18"/>
        </w:rPr>
        <w:t>hopeforallcs@gmail.com</w:t>
      </w:r>
    </w:hyperlink>
    <w:r w:rsidRPr="00F42FE6">
      <w:rPr>
        <w:rStyle w:val="Hyperlink"/>
        <w:rFonts w:ascii="Arial Narrow" w:eastAsia="Arial" w:hAnsi="Arial Narrow" w:cs="Times New Roman"/>
        <w:i/>
        <w:iCs/>
        <w:color w:val="000000" w:themeColor="text1"/>
        <w:sz w:val="18"/>
        <w:szCs w:val="18"/>
        <w:u w:val="none"/>
      </w:rPr>
      <w:t xml:space="preserve">              </w:t>
    </w:r>
    <w:r w:rsidRPr="007370F9">
      <w:rPr>
        <w:rFonts w:ascii="Arial Narrow" w:eastAsia="Arial" w:hAnsi="Arial Narrow" w:cs="Times New Roman"/>
        <w:i/>
        <w:iCs/>
        <w:color w:val="000000" w:themeColor="text1"/>
        <w:sz w:val="18"/>
        <w:szCs w:val="18"/>
      </w:rPr>
      <w:t xml:space="preserve">Website: </w:t>
    </w:r>
    <w:hyperlink r:id="rId3" w:history="1">
      <w:r w:rsidRPr="007370F9">
        <w:rPr>
          <w:rStyle w:val="Hyperlink"/>
          <w:rFonts w:ascii="Arial Narrow" w:eastAsia="Arial" w:hAnsi="Arial Narrow" w:cs="Times New Roman"/>
          <w:i/>
          <w:iCs/>
          <w:sz w:val="18"/>
          <w:szCs w:val="18"/>
        </w:rPr>
        <w:t>www.hopeforallcs.com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7VOHl8osvVVxj" int2:id="0M0f0pOu">
      <int2:state int2:value="Rejected" int2:type="LegacyProofing"/>
    </int2:textHash>
    <int2:textHash int2:hashCode="WA392WsOAOxovz" int2:id="2HFB8Mg7">
      <int2:state int2:value="Rejected" int2:type="LegacyProofing"/>
    </int2:textHash>
    <int2:textHash int2:hashCode="5HCcBbIhK8EoIH" int2:id="3x6qnxLJ">
      <int2:state int2:value="Rejected" int2:type="LegacyProofing"/>
    </int2:textHash>
    <int2:textHash int2:hashCode="uOHkBISuTJOJ5n" int2:id="IauJO4I4">
      <int2:state int2:value="Rejected" int2:type="LegacyProofing"/>
    </int2:textHash>
    <int2:textHash int2:hashCode="ppvRMM+GoAHERN" int2:id="JuVNZ8ct">
      <int2:state int2:value="Rejected" int2:type="LegacyProofing"/>
    </int2:textHash>
    <int2:textHash int2:hashCode="Eyah015XQp29Qf" int2:id="XImSzHBj">
      <int2:state int2:value="Rejected" int2:type="LegacyProofing"/>
    </int2:textHash>
    <int2:textHash int2:hashCode="L5EHo8FUwLigiS" int2:id="mUNwuag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A1"/>
    <w:rsid w:val="000401AD"/>
    <w:rsid w:val="000736B9"/>
    <w:rsid w:val="000A4E89"/>
    <w:rsid w:val="000D5D78"/>
    <w:rsid w:val="000E63BA"/>
    <w:rsid w:val="00196018"/>
    <w:rsid w:val="0019678E"/>
    <w:rsid w:val="00200F16"/>
    <w:rsid w:val="0021491F"/>
    <w:rsid w:val="002832CD"/>
    <w:rsid w:val="002B402D"/>
    <w:rsid w:val="0034071F"/>
    <w:rsid w:val="003422D3"/>
    <w:rsid w:val="003B5B17"/>
    <w:rsid w:val="003C2842"/>
    <w:rsid w:val="003D34C7"/>
    <w:rsid w:val="003D4455"/>
    <w:rsid w:val="004133FD"/>
    <w:rsid w:val="00420A48"/>
    <w:rsid w:val="00434530"/>
    <w:rsid w:val="004833F1"/>
    <w:rsid w:val="004B1BD2"/>
    <w:rsid w:val="004C7474"/>
    <w:rsid w:val="004D4C2D"/>
    <w:rsid w:val="004E5D04"/>
    <w:rsid w:val="004F45DB"/>
    <w:rsid w:val="00596E4E"/>
    <w:rsid w:val="005C22B3"/>
    <w:rsid w:val="005C55EF"/>
    <w:rsid w:val="005E7967"/>
    <w:rsid w:val="0061732C"/>
    <w:rsid w:val="00621CA9"/>
    <w:rsid w:val="006A30A1"/>
    <w:rsid w:val="006C3D1A"/>
    <w:rsid w:val="00763C13"/>
    <w:rsid w:val="00767E13"/>
    <w:rsid w:val="00780E62"/>
    <w:rsid w:val="007B5F32"/>
    <w:rsid w:val="007C5237"/>
    <w:rsid w:val="00803457"/>
    <w:rsid w:val="008114DC"/>
    <w:rsid w:val="0083296D"/>
    <w:rsid w:val="00835FE4"/>
    <w:rsid w:val="0085090A"/>
    <w:rsid w:val="0085332A"/>
    <w:rsid w:val="008661BE"/>
    <w:rsid w:val="008908EE"/>
    <w:rsid w:val="008C6D63"/>
    <w:rsid w:val="009403A3"/>
    <w:rsid w:val="009A1AEE"/>
    <w:rsid w:val="009E4E03"/>
    <w:rsid w:val="00A2155B"/>
    <w:rsid w:val="00A25712"/>
    <w:rsid w:val="00A26AE7"/>
    <w:rsid w:val="00A60B66"/>
    <w:rsid w:val="00A67801"/>
    <w:rsid w:val="00A8786B"/>
    <w:rsid w:val="00A9211C"/>
    <w:rsid w:val="00AA4FA2"/>
    <w:rsid w:val="00AE0615"/>
    <w:rsid w:val="00B240E5"/>
    <w:rsid w:val="00B30387"/>
    <w:rsid w:val="00B37815"/>
    <w:rsid w:val="00B6339B"/>
    <w:rsid w:val="00B85E7B"/>
    <w:rsid w:val="00BE6738"/>
    <w:rsid w:val="00CB063F"/>
    <w:rsid w:val="00CF6A7E"/>
    <w:rsid w:val="00D07B72"/>
    <w:rsid w:val="00D20D9C"/>
    <w:rsid w:val="00D2317F"/>
    <w:rsid w:val="00D662C4"/>
    <w:rsid w:val="00DA30E0"/>
    <w:rsid w:val="00E005D1"/>
    <w:rsid w:val="00E22510"/>
    <w:rsid w:val="00E23755"/>
    <w:rsid w:val="00E34E27"/>
    <w:rsid w:val="00E35029"/>
    <w:rsid w:val="00E85B35"/>
    <w:rsid w:val="00F0268C"/>
    <w:rsid w:val="00F22B98"/>
    <w:rsid w:val="00F3151A"/>
    <w:rsid w:val="00F42FE6"/>
    <w:rsid w:val="00F4356E"/>
    <w:rsid w:val="00F937B1"/>
    <w:rsid w:val="00FA1EC7"/>
    <w:rsid w:val="0642A77F"/>
    <w:rsid w:val="11C92225"/>
    <w:rsid w:val="1BAE6F95"/>
    <w:rsid w:val="1F56B02C"/>
    <w:rsid w:val="20F2808D"/>
    <w:rsid w:val="233F3BD7"/>
    <w:rsid w:val="24C66CCA"/>
    <w:rsid w:val="25370C9F"/>
    <w:rsid w:val="2A1EB78E"/>
    <w:rsid w:val="3F011D14"/>
    <w:rsid w:val="43D48E37"/>
    <w:rsid w:val="4C9407F0"/>
    <w:rsid w:val="56611CF8"/>
    <w:rsid w:val="5C99E0D8"/>
    <w:rsid w:val="5E6C2EDD"/>
    <w:rsid w:val="5FE9BA02"/>
    <w:rsid w:val="61A3CF9F"/>
    <w:rsid w:val="6E8A402D"/>
    <w:rsid w:val="74F981B1"/>
    <w:rsid w:val="7731817E"/>
    <w:rsid w:val="7A6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26CE5"/>
  <w15:chartTrackingRefBased/>
  <w15:docId w15:val="{CABCC70A-B4CB-42DD-8A05-5E4FB481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B1"/>
  </w:style>
  <w:style w:type="paragraph" w:styleId="Footer">
    <w:name w:val="footer"/>
    <w:basedOn w:val="Normal"/>
    <w:link w:val="FooterChar"/>
    <w:uiPriority w:val="99"/>
    <w:unhideWhenUsed/>
    <w:rsid w:val="00F9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B1"/>
  </w:style>
  <w:style w:type="character" w:styleId="Hyperlink">
    <w:name w:val="Hyperlink"/>
    <w:basedOn w:val="DefaultParagraphFont"/>
    <w:uiPriority w:val="99"/>
    <w:unhideWhenUsed/>
    <w:rsid w:val="00F42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eforallcs.com" TargetMode="External"/><Relationship Id="rId2" Type="http://schemas.openxmlformats.org/officeDocument/2006/relationships/hyperlink" Target="mailto:hopeforallcs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fc1ac0-62da-44f0-a60d-902663e3d730">
      <UserInfo>
        <DisplayName/>
        <AccountId xsi:nil="true"/>
        <AccountType/>
      </UserInfo>
    </SharedWithUsers>
    <TaxCatchAll xmlns="83fc1ac0-62da-44f0-a60d-902663e3d730" xsi:nil="true"/>
    <lcf76f155ced4ddcb4097134ff3c332f xmlns="7befcb22-27cb-4712-aabb-23f84e4c35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5742B0C5B14478105F440D383CDEE" ma:contentTypeVersion="15" ma:contentTypeDescription="Create a new document." ma:contentTypeScope="" ma:versionID="246d148c7d5aba5ee1fb0094604ab430">
  <xsd:schema xmlns:xsd="http://www.w3.org/2001/XMLSchema" xmlns:xs="http://www.w3.org/2001/XMLSchema" xmlns:p="http://schemas.microsoft.com/office/2006/metadata/properties" xmlns:ns2="7befcb22-27cb-4712-aabb-23f84e4c354c" xmlns:ns3="83fc1ac0-62da-44f0-a60d-902663e3d730" targetNamespace="http://schemas.microsoft.com/office/2006/metadata/properties" ma:root="true" ma:fieldsID="0d485789284f578391619d36b695c7b8" ns2:_="" ns3:_="">
    <xsd:import namespace="7befcb22-27cb-4712-aabb-23f84e4c354c"/>
    <xsd:import namespace="83fc1ac0-62da-44f0-a60d-902663e3d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cb22-27cb-4712-aabb-23f84e4c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70e18b-3a42-4a55-828d-452d31cf3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1ac0-62da-44f0-a60d-902663e3d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0b8baf-5251-4a47-8174-c299a0809e70}" ma:internalName="TaxCatchAll" ma:showField="CatchAllData" ma:web="83fc1ac0-62da-44f0-a60d-902663e3d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96437-448A-46F5-AFE7-92523EA1D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41E5F-58B0-4242-A208-4E979F480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2E863-C1D4-44B0-B9D5-B9398AD32012}">
  <ds:schemaRefs>
    <ds:schemaRef ds:uri="http://schemas.microsoft.com/office/2006/documentManagement/types"/>
    <ds:schemaRef ds:uri="83fc1ac0-62da-44f0-a60d-902663e3d73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7befcb22-27cb-4712-aabb-23f84e4c354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CD61D9-A34C-4125-9CE2-F43CBA989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cb22-27cb-4712-aabb-23f84e4c354c"/>
    <ds:schemaRef ds:uri="83fc1ac0-62da-44f0-a60d-902663e3d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69</Characters>
  <Application>Microsoft Office Word</Application>
  <DocSecurity>4</DocSecurity>
  <Lines>22</Lines>
  <Paragraphs>6</Paragraphs>
  <ScaleCrop>false</ScaleCrop>
  <Company/>
  <LinksUpToDate>false</LinksUpToDate>
  <CharactersWithSpaces>3131</CharactersWithSpaces>
  <SharedDoc>false</SharedDoc>
  <HLinks>
    <vt:vector size="12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://www.hopeforallcs.com/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hopeforall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Missions Hope For All</dc:creator>
  <cp:keywords/>
  <dc:description/>
  <cp:lastModifiedBy>Yedidah Gifty Ameyaw</cp:lastModifiedBy>
  <cp:revision>32</cp:revision>
  <cp:lastPrinted>2020-12-09T20:26:00Z</cp:lastPrinted>
  <dcterms:created xsi:type="dcterms:W3CDTF">2020-10-29T02:00:00Z</dcterms:created>
  <dcterms:modified xsi:type="dcterms:W3CDTF">2023-11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5742B0C5B14478105F440D383CDE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